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73" w:rsidRDefault="00EB6E73" w:rsidP="00EB6E73">
      <w:r>
        <w:rPr>
          <w:noProof/>
        </w:rPr>
        <w:drawing>
          <wp:anchor distT="0" distB="0" distL="114300" distR="114300" simplePos="0" relativeHeight="251663360" behindDoc="1" locked="0" layoutInCell="1" allowOverlap="1" wp14:anchorId="10B2E743" wp14:editId="3A5EB9FA">
            <wp:simplePos x="0" y="0"/>
            <wp:positionH relativeFrom="column">
              <wp:posOffset>2386330</wp:posOffset>
            </wp:positionH>
            <wp:positionV relativeFrom="paragraph">
              <wp:posOffset>-46355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E73" w:rsidRDefault="00EB6E73" w:rsidP="00EB6E73"/>
    <w:p w:rsidR="00DB3F8C" w:rsidRDefault="00DB3F8C" w:rsidP="00EB6E73"/>
    <w:p w:rsidR="00EB6E73" w:rsidRPr="008D37A7" w:rsidRDefault="00EB6E73" w:rsidP="00EB6E73">
      <w:pPr>
        <w:rPr>
          <w:cs/>
        </w:rPr>
      </w:pPr>
      <w:r w:rsidRPr="008D37A7">
        <w:rPr>
          <w:cs/>
        </w:rPr>
        <w:t>ที่</w:t>
      </w:r>
      <w:r w:rsidRPr="008D37A7">
        <w:t xml:space="preserve"> </w:t>
      </w:r>
      <w:r w:rsidRPr="008D37A7">
        <w:rPr>
          <w:cs/>
        </w:rPr>
        <w:t>มท ๐๘</w:t>
      </w:r>
      <w:r>
        <w:rPr>
          <w:rFonts w:hint="cs"/>
          <w:cs/>
        </w:rPr>
        <w:t>2</w:t>
      </w:r>
      <w:r w:rsidRPr="008D37A7">
        <w:rPr>
          <w:rFonts w:hint="cs"/>
          <w:cs/>
        </w:rPr>
        <w:t>0.</w:t>
      </w:r>
      <w:r w:rsidR="007F2F50">
        <w:rPr>
          <w:rFonts w:hint="cs"/>
          <w:cs/>
        </w:rPr>
        <w:t>3</w:t>
      </w:r>
      <w:r w:rsidRPr="008D37A7">
        <w:t>/</w:t>
      </w:r>
      <w:r w:rsidR="00793CA6">
        <w:rPr>
          <w:rFonts w:hint="cs"/>
          <w:cs/>
        </w:rPr>
        <w:t>ว</w:t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rPr>
          <w:cs/>
        </w:rPr>
        <w:t>กรมส่งเสริมการปกครองท้องถิ่น</w:t>
      </w:r>
    </w:p>
    <w:p w:rsidR="00EB6E73" w:rsidRPr="008D37A7" w:rsidRDefault="00EB6E73" w:rsidP="00EB6E73">
      <w:pPr>
        <w:ind w:firstLine="720"/>
        <w:rPr>
          <w:spacing w:val="-8"/>
        </w:rPr>
      </w:pPr>
      <w:r w:rsidRPr="008D37A7">
        <w:rPr>
          <w:rFonts w:hint="cs"/>
          <w:spacing w:val="-8"/>
          <w:cs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  <w:cs/>
        </w:rPr>
        <w:t>ถนนนครราชสีมา เขตดุสิต กทม.</w:t>
      </w:r>
      <w:r w:rsidRPr="008D37A7">
        <w:rPr>
          <w:spacing w:val="-8"/>
        </w:rPr>
        <w:t xml:space="preserve"> </w:t>
      </w:r>
      <w:r w:rsidRPr="008D37A7">
        <w:rPr>
          <w:spacing w:val="-8"/>
          <w:cs/>
        </w:rPr>
        <w:t>๑๐๓๐๐</w:t>
      </w:r>
    </w:p>
    <w:p w:rsidR="00EB6E73" w:rsidRPr="008D37A7" w:rsidRDefault="00EB6E73" w:rsidP="00EB6E73">
      <w:pPr>
        <w:spacing w:before="120"/>
      </w:pP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>
        <w:tab/>
        <w:t xml:space="preserve">       </w:t>
      </w:r>
      <w:r w:rsidRPr="008D37A7">
        <w:t xml:space="preserve"> </w:t>
      </w:r>
      <w:r w:rsidR="00295099">
        <w:rPr>
          <w:rFonts w:hint="cs"/>
          <w:cs/>
        </w:rPr>
        <w:t>กุมภาพันธ์</w:t>
      </w:r>
      <w:r>
        <w:rPr>
          <w:rFonts w:hint="cs"/>
          <w:cs/>
        </w:rPr>
        <w:t xml:space="preserve">  </w:t>
      </w:r>
      <w:r w:rsidRPr="008D37A7">
        <w:rPr>
          <w:rFonts w:hint="cs"/>
          <w:cs/>
        </w:rPr>
        <w:t>2</w:t>
      </w:r>
      <w:r w:rsidRPr="008D37A7">
        <w:rPr>
          <w:cs/>
        </w:rPr>
        <w:t>๕</w:t>
      </w:r>
      <w:r>
        <w:rPr>
          <w:rFonts w:hint="cs"/>
          <w:cs/>
        </w:rPr>
        <w:t>6</w:t>
      </w:r>
      <w:r w:rsidR="00295099">
        <w:rPr>
          <w:rFonts w:hint="cs"/>
          <w:cs/>
        </w:rPr>
        <w:t>5</w:t>
      </w:r>
    </w:p>
    <w:p w:rsidR="00EB6E73" w:rsidRPr="00DB3F8C" w:rsidRDefault="00EB6E73" w:rsidP="004E32C5">
      <w:pPr>
        <w:tabs>
          <w:tab w:val="left" w:pos="-1985"/>
          <w:tab w:val="left" w:pos="567"/>
        </w:tabs>
        <w:spacing w:before="120"/>
        <w:jc w:val="thaiDistribute"/>
        <w:rPr>
          <w:cs/>
        </w:rPr>
      </w:pPr>
      <w:r w:rsidRPr="00DB3F8C">
        <w:rPr>
          <w:cs/>
        </w:rPr>
        <w:t>เรื่อง</w:t>
      </w:r>
      <w:r w:rsidR="004E32C5" w:rsidRPr="00DB3F8C">
        <w:rPr>
          <w:rFonts w:hint="cs"/>
          <w:cs/>
        </w:rPr>
        <w:t xml:space="preserve">  </w:t>
      </w:r>
      <w:r w:rsidR="00295099" w:rsidRPr="00295099">
        <w:rPr>
          <w:rFonts w:eastAsia="Cordia New"/>
          <w:cs/>
          <w:lang w:eastAsia="zh-CN"/>
        </w:rPr>
        <w:t xml:space="preserve">แผนปฏิบัติการด้านการจัดการปะการังของประเทศไทยระยะ 5 ปี (พ.ศ. 2565 </w:t>
      </w:r>
      <w:r w:rsidR="00295099" w:rsidRPr="00295099">
        <w:rPr>
          <w:rFonts w:eastAsia="Cordia New"/>
          <w:lang w:eastAsia="zh-CN"/>
        </w:rPr>
        <w:t xml:space="preserve">– </w:t>
      </w:r>
      <w:r w:rsidR="00295099" w:rsidRPr="00295099">
        <w:rPr>
          <w:rFonts w:eastAsia="Cordia New"/>
          <w:cs/>
          <w:lang w:eastAsia="zh-CN"/>
        </w:rPr>
        <w:t>2569)</w:t>
      </w:r>
    </w:p>
    <w:p w:rsidR="00EB6E73" w:rsidRPr="00C823CD" w:rsidRDefault="00EB6E73" w:rsidP="0011771E">
      <w:pPr>
        <w:tabs>
          <w:tab w:val="left" w:pos="709"/>
        </w:tabs>
        <w:spacing w:before="120"/>
      </w:pPr>
      <w:r w:rsidRPr="00707149">
        <w:rPr>
          <w:spacing w:val="-8"/>
          <w:cs/>
        </w:rPr>
        <w:t>เรียน</w:t>
      </w:r>
      <w:r w:rsidR="007750AC">
        <w:rPr>
          <w:rFonts w:hint="cs"/>
          <w:spacing w:val="-8"/>
          <w:cs/>
        </w:rPr>
        <w:t xml:space="preserve">  </w:t>
      </w:r>
      <w:r w:rsidR="008F5CC6">
        <w:rPr>
          <w:rFonts w:eastAsia="Cordia New" w:hint="cs"/>
          <w:cs/>
          <w:lang w:eastAsia="zh-CN"/>
        </w:rPr>
        <w:t>ผู้ว่า</w:t>
      </w:r>
      <w:r w:rsidR="0001405D">
        <w:rPr>
          <w:rFonts w:eastAsia="Cordia New" w:hint="cs"/>
          <w:cs/>
          <w:lang w:eastAsia="zh-CN"/>
        </w:rPr>
        <w:t>ราชการ</w:t>
      </w:r>
      <w:r w:rsidR="0001405D" w:rsidRPr="00AD105F">
        <w:rPr>
          <w:rFonts w:eastAsia="Cordia New" w:hint="cs"/>
          <w:cs/>
          <w:lang w:eastAsia="zh-CN"/>
        </w:rPr>
        <w:t xml:space="preserve">จังหวัด </w:t>
      </w:r>
      <w:r w:rsidR="00087841" w:rsidRPr="001470C6">
        <w:rPr>
          <w:rFonts w:eastAsia="Cordia New" w:hint="cs"/>
          <w:color w:val="FFFFFF" w:themeColor="background1"/>
          <w:cs/>
          <w:lang w:eastAsia="zh-CN"/>
        </w:rPr>
        <w:t>(ตามบัญชีแนบ)</w:t>
      </w:r>
    </w:p>
    <w:p w:rsidR="00672B48" w:rsidRDefault="00095D31" w:rsidP="00672B48">
      <w:pPr>
        <w:tabs>
          <w:tab w:val="left" w:pos="709"/>
        </w:tabs>
        <w:spacing w:before="120"/>
        <w:rPr>
          <w:spacing w:val="-6"/>
        </w:rPr>
      </w:pPr>
      <w:r>
        <w:rPr>
          <w:rFonts w:hint="cs"/>
          <w:cs/>
        </w:rPr>
        <w:t>สิ่งที่ส่งมาด้วย</w:t>
      </w:r>
      <w:r>
        <w:t xml:space="preserve">  </w:t>
      </w:r>
      <w:r w:rsidR="00420AB2" w:rsidRPr="00420AB2">
        <w:rPr>
          <w:rFonts w:hint="cs"/>
          <w:spacing w:val="-6"/>
          <w:cs/>
        </w:rPr>
        <w:t>สำเนาหนังสือ</w:t>
      </w:r>
      <w:r w:rsidR="00DB3F8C">
        <w:rPr>
          <w:rFonts w:hint="cs"/>
          <w:spacing w:val="-6"/>
          <w:cs/>
        </w:rPr>
        <w:t>กรมทรัพยากรทางทะเลและชายฝั่ง</w:t>
      </w:r>
      <w:r w:rsidR="00420AB2">
        <w:rPr>
          <w:rFonts w:hint="cs"/>
          <w:spacing w:val="-6"/>
          <w:cs/>
        </w:rPr>
        <w:t xml:space="preserve"> </w:t>
      </w:r>
      <w:r w:rsidR="00420AB2" w:rsidRPr="00420AB2">
        <w:rPr>
          <w:rFonts w:hint="cs"/>
          <w:spacing w:val="-6"/>
          <w:cs/>
        </w:rPr>
        <w:t>ที่</w:t>
      </w:r>
      <w:r w:rsidR="00420AB2">
        <w:rPr>
          <w:rFonts w:hint="cs"/>
          <w:spacing w:val="-6"/>
          <w:cs/>
        </w:rPr>
        <w:t xml:space="preserve"> </w:t>
      </w:r>
      <w:proofErr w:type="spellStart"/>
      <w:r w:rsidR="00DB3F8C">
        <w:rPr>
          <w:rFonts w:hint="cs"/>
          <w:spacing w:val="-6"/>
          <w:cs/>
        </w:rPr>
        <w:t>ทส</w:t>
      </w:r>
      <w:proofErr w:type="spellEnd"/>
      <w:r w:rsidR="00295099">
        <w:rPr>
          <w:rFonts w:hint="cs"/>
          <w:spacing w:val="-6"/>
          <w:cs/>
        </w:rPr>
        <w:t xml:space="preserve"> 0405/ว 320</w:t>
      </w:r>
    </w:p>
    <w:p w:rsidR="00420AB2" w:rsidRDefault="00095D31" w:rsidP="00672B48">
      <w:pPr>
        <w:tabs>
          <w:tab w:val="left" w:pos="709"/>
        </w:tabs>
        <w:rPr>
          <w:cs/>
        </w:rPr>
      </w:pPr>
      <w:r>
        <w:rPr>
          <w:rFonts w:hint="cs"/>
          <w:spacing w:val="-6"/>
          <w:cs/>
        </w:rPr>
        <w:t xml:space="preserve">        </w:t>
      </w:r>
      <w:r>
        <w:rPr>
          <w:rFonts w:hint="cs"/>
          <w:spacing w:val="-6"/>
          <w:cs/>
        </w:rPr>
        <w:tab/>
      </w:r>
      <w:r>
        <w:rPr>
          <w:rFonts w:hint="cs"/>
          <w:spacing w:val="-6"/>
          <w:cs/>
        </w:rPr>
        <w:tab/>
      </w:r>
      <w:r>
        <w:rPr>
          <w:spacing w:val="-6"/>
        </w:rPr>
        <w:t xml:space="preserve">         </w:t>
      </w:r>
      <w:r w:rsidR="00295099">
        <w:rPr>
          <w:rFonts w:hint="cs"/>
          <w:spacing w:val="-6"/>
          <w:cs/>
        </w:rPr>
        <w:t>ลงวันที่ 27 มกราคม 2565</w:t>
      </w:r>
      <w:r w:rsidR="00420AB2" w:rsidRPr="00420AB2">
        <w:rPr>
          <w:rFonts w:hint="cs"/>
          <w:spacing w:val="-6"/>
          <w:cs/>
        </w:rPr>
        <w:t xml:space="preserve"> </w:t>
      </w:r>
      <w:r w:rsidR="00672B48">
        <w:rPr>
          <w:rFonts w:hint="cs"/>
          <w:spacing w:val="-6"/>
          <w:cs/>
        </w:rPr>
        <w:tab/>
      </w:r>
      <w:r w:rsidR="00672B48">
        <w:rPr>
          <w:rFonts w:hint="cs"/>
          <w:spacing w:val="-6"/>
          <w:cs/>
        </w:rPr>
        <w:tab/>
      </w:r>
      <w:r w:rsidR="00672B48">
        <w:rPr>
          <w:rFonts w:hint="cs"/>
          <w:spacing w:val="-6"/>
          <w:cs/>
        </w:rPr>
        <w:tab/>
      </w:r>
      <w:r w:rsidR="00672B48">
        <w:rPr>
          <w:rFonts w:hint="cs"/>
          <w:spacing w:val="-6"/>
          <w:cs/>
        </w:rPr>
        <w:tab/>
      </w:r>
      <w:r w:rsidR="00672B48">
        <w:rPr>
          <w:rFonts w:hint="cs"/>
          <w:spacing w:val="-6"/>
          <w:cs/>
        </w:rPr>
        <w:tab/>
        <w:t xml:space="preserve">          </w:t>
      </w:r>
      <w:r w:rsidR="00420AB2" w:rsidRPr="00420AB2">
        <w:rPr>
          <w:rFonts w:hint="cs"/>
          <w:spacing w:val="-6"/>
          <w:cs/>
        </w:rPr>
        <w:t>จำนวน 1 ฉบับ</w:t>
      </w:r>
    </w:p>
    <w:p w:rsidR="007750AC" w:rsidRPr="00095D31" w:rsidRDefault="0001405D" w:rsidP="00483595">
      <w:pPr>
        <w:tabs>
          <w:tab w:val="left" w:pos="1701"/>
        </w:tabs>
        <w:spacing w:before="120"/>
        <w:ind w:firstLine="1418"/>
        <w:jc w:val="thaiDistribute"/>
        <w:rPr>
          <w:rFonts w:eastAsia="Cordia New"/>
          <w:cs/>
        </w:rPr>
      </w:pPr>
      <w:r w:rsidRPr="00095D31">
        <w:rPr>
          <w:cs/>
        </w:rPr>
        <w:t>ด้วย</w:t>
      </w:r>
      <w:r w:rsidR="00D80E5A" w:rsidRPr="00095D31">
        <w:rPr>
          <w:rFonts w:hint="cs"/>
          <w:cs/>
        </w:rPr>
        <w:t>กรมส่งเสริมการปกครองท้องถิ่นได้รับแจ้งจาก</w:t>
      </w:r>
      <w:r w:rsidR="00087841" w:rsidRPr="00095D31">
        <w:rPr>
          <w:rFonts w:eastAsia="Cordia New" w:hint="cs"/>
          <w:cs/>
        </w:rPr>
        <w:t>กรมทรัพยากรทางทะเ</w:t>
      </w:r>
      <w:r w:rsidR="001A10BF" w:rsidRPr="00095D31">
        <w:rPr>
          <w:rFonts w:eastAsia="Cordia New" w:hint="cs"/>
          <w:cs/>
        </w:rPr>
        <w:t xml:space="preserve">ลและชายฝั่งว่า </w:t>
      </w:r>
      <w:r w:rsidR="00295099" w:rsidRPr="00095D31">
        <w:rPr>
          <w:rFonts w:eastAsia="Cordia New" w:hint="cs"/>
          <w:cs/>
        </w:rPr>
        <w:t>ได้รับอนุมัติแผนปฏิบัติ</w:t>
      </w:r>
      <w:r w:rsidR="00295099" w:rsidRPr="00095D31">
        <w:rPr>
          <w:rFonts w:eastAsia="Cordia New"/>
          <w:cs/>
        </w:rPr>
        <w:t xml:space="preserve">การด้านการจัดการปะการังของประเทศไทยระยะ 5 ปี (พ.ศ. 2565 </w:t>
      </w:r>
      <w:r w:rsidR="00483595">
        <w:rPr>
          <w:rFonts w:eastAsia="Cordia New"/>
        </w:rPr>
        <w:t>–</w:t>
      </w:r>
      <w:r w:rsidR="00483595">
        <w:rPr>
          <w:rFonts w:eastAsia="Cordia New" w:hint="cs"/>
          <w:cs/>
        </w:rPr>
        <w:t xml:space="preserve"> </w:t>
      </w:r>
      <w:r w:rsidR="00295099" w:rsidRPr="00095D31">
        <w:rPr>
          <w:rFonts w:eastAsia="Cordia New"/>
          <w:cs/>
        </w:rPr>
        <w:t>2569)</w:t>
      </w:r>
      <w:r w:rsidR="00295099" w:rsidRPr="00095D31">
        <w:rPr>
          <w:rFonts w:eastAsia="Cordia New" w:hint="cs"/>
          <w:cs/>
        </w:rPr>
        <w:t xml:space="preserve"> </w:t>
      </w:r>
      <w:r w:rsidR="00295099" w:rsidRPr="00095D31">
        <w:rPr>
          <w:rFonts w:eastAsia="Cordia New"/>
          <w:cs/>
        </w:rPr>
        <w:br/>
      </w:r>
      <w:r w:rsidR="00295099" w:rsidRPr="00095D31">
        <w:rPr>
          <w:rFonts w:eastAsia="Cordia New" w:hint="cs"/>
          <w:cs/>
        </w:rPr>
        <w:t xml:space="preserve">โดยมีวัตถุประสงค์เพื่อเพิ่มประสิทธิภาพในการดำเนินการและบริหารจัดการปะการังของประเทศไทย </w:t>
      </w:r>
      <w:r w:rsidR="00295099" w:rsidRPr="00095D31">
        <w:rPr>
          <w:rFonts w:eastAsia="Cordia New"/>
          <w:cs/>
        </w:rPr>
        <w:br/>
      </w:r>
      <w:r w:rsidR="00295099" w:rsidRPr="00095D31">
        <w:rPr>
          <w:rFonts w:eastAsia="Cordia New" w:hint="cs"/>
          <w:cs/>
        </w:rPr>
        <w:t xml:space="preserve">และนำแผนที่ได้ไปประกอบการจัดทำคำของบประมาณของหน่วยงานที่รับผิดชอบและผู้ที่เกี่ยวข้อง </w:t>
      </w:r>
    </w:p>
    <w:p w:rsidR="00087841" w:rsidRPr="00095D31" w:rsidRDefault="00087841" w:rsidP="00483595">
      <w:pPr>
        <w:spacing w:before="120"/>
        <w:ind w:firstLine="1418"/>
        <w:jc w:val="thaiDistribute"/>
        <w:rPr>
          <w:spacing w:val="2"/>
          <w:cs/>
        </w:rPr>
      </w:pPr>
      <w:r w:rsidRPr="00095D31">
        <w:rPr>
          <w:rFonts w:hint="cs"/>
          <w:spacing w:val="2"/>
          <w:cs/>
        </w:rPr>
        <w:t>กรมส่งเสริมการปกครองท้องถิ่นพิจารณาแล้ว ขอให้จังหวัดแจ้ง</w:t>
      </w:r>
      <w:r w:rsidR="00615E11" w:rsidRPr="00095D31">
        <w:rPr>
          <w:spacing w:val="2"/>
          <w:cs/>
        </w:rPr>
        <w:t>องค์กรปกครองส่วนท้องถิ่น</w:t>
      </w:r>
      <w:r w:rsidRPr="00095D31">
        <w:rPr>
          <w:rFonts w:hint="cs"/>
          <w:spacing w:val="2"/>
          <w:cs/>
        </w:rPr>
        <w:t xml:space="preserve"> ที่มีพื้นที่ติดชายฝั่งทะเล</w:t>
      </w:r>
      <w:r w:rsidR="00C823CD" w:rsidRPr="00095D31">
        <w:rPr>
          <w:rFonts w:hint="cs"/>
          <w:spacing w:val="2"/>
          <w:cs/>
        </w:rPr>
        <w:t xml:space="preserve"> </w:t>
      </w:r>
      <w:r w:rsidR="00615E11" w:rsidRPr="00095D31">
        <w:rPr>
          <w:rFonts w:hint="cs"/>
          <w:spacing w:val="2"/>
          <w:cs/>
        </w:rPr>
        <w:t>ทราบ</w:t>
      </w:r>
      <w:r w:rsidR="00295099" w:rsidRPr="00095D31">
        <w:rPr>
          <w:spacing w:val="2"/>
          <w:cs/>
        </w:rPr>
        <w:t xml:space="preserve">แผนปฏิบัติการด้านการจัดการปะการังของประเทศไทยระยะ 5 ปี </w:t>
      </w:r>
      <w:r w:rsidR="00095D31">
        <w:rPr>
          <w:rFonts w:hint="cs"/>
          <w:spacing w:val="2"/>
          <w:cs/>
        </w:rPr>
        <w:br/>
      </w:r>
      <w:r w:rsidR="00295099" w:rsidRPr="00095D31">
        <w:rPr>
          <w:spacing w:val="2"/>
          <w:cs/>
        </w:rPr>
        <w:t xml:space="preserve">(พ.ศ. 2565 </w:t>
      </w:r>
      <w:r w:rsidR="00095D31" w:rsidRPr="00095D31">
        <w:rPr>
          <w:spacing w:val="2"/>
        </w:rPr>
        <w:t>–</w:t>
      </w:r>
      <w:r w:rsidR="00095D31" w:rsidRPr="00095D31">
        <w:rPr>
          <w:rFonts w:hint="cs"/>
          <w:spacing w:val="2"/>
          <w:cs/>
        </w:rPr>
        <w:t xml:space="preserve"> </w:t>
      </w:r>
      <w:r w:rsidR="00295099" w:rsidRPr="00095D31">
        <w:rPr>
          <w:spacing w:val="2"/>
          <w:cs/>
        </w:rPr>
        <w:t>2569)</w:t>
      </w:r>
      <w:r w:rsidRPr="00095D31">
        <w:rPr>
          <w:rFonts w:hint="cs"/>
          <w:spacing w:val="2"/>
          <w:cs/>
        </w:rPr>
        <w:t xml:space="preserve"> </w:t>
      </w:r>
      <w:r w:rsidRPr="00095D31">
        <w:rPr>
          <w:spacing w:val="2"/>
          <w:cs/>
        </w:rPr>
        <w:t>เพื่อใช้เป็นกรอบแนวทางในการดำเนินงาน</w:t>
      </w:r>
      <w:r w:rsidRPr="00095D31">
        <w:rPr>
          <w:rFonts w:hint="cs"/>
          <w:spacing w:val="2"/>
          <w:cs/>
        </w:rPr>
        <w:t>และประโยชน์ในการอ้างอิงต่อไป รายละเอียดปรากฏตามสิ่งที่ส่งมาด้วย</w:t>
      </w:r>
    </w:p>
    <w:p w:rsidR="00EB6E73" w:rsidRPr="008D37A7" w:rsidRDefault="00EB6E73" w:rsidP="00012710">
      <w:pPr>
        <w:spacing w:before="120"/>
        <w:ind w:firstLine="1418"/>
        <w:jc w:val="thaiDistribute"/>
      </w:pPr>
      <w:r w:rsidRPr="008D37A7">
        <w:rPr>
          <w:cs/>
        </w:rPr>
        <w:t>จึงเรียนมาเพื่อโปรด</w:t>
      </w:r>
      <w:r w:rsidRPr="008D37A7">
        <w:rPr>
          <w:rFonts w:hint="cs"/>
          <w:cs/>
        </w:rPr>
        <w:t xml:space="preserve">พิจารณา </w:t>
      </w:r>
    </w:p>
    <w:p w:rsidR="001317AE" w:rsidRDefault="00EB6E73" w:rsidP="00DB3F8C">
      <w:pPr>
        <w:spacing w:before="240"/>
        <w:ind w:firstLine="1418"/>
        <w:jc w:val="center"/>
      </w:pPr>
      <w:r w:rsidRPr="008D37A7">
        <w:rPr>
          <w:cs/>
        </w:rPr>
        <w:t>ขอแสดงความนับถือ</w:t>
      </w:r>
    </w:p>
    <w:p w:rsidR="00872A1A" w:rsidRDefault="00872A1A" w:rsidP="00872A1A"/>
    <w:p w:rsidR="00087841" w:rsidRDefault="00087841" w:rsidP="00872A1A"/>
    <w:p w:rsidR="00087841" w:rsidRDefault="00087841" w:rsidP="00872A1A"/>
    <w:p w:rsidR="00087841" w:rsidRPr="008D37A7" w:rsidRDefault="00087841" w:rsidP="00872A1A"/>
    <w:p w:rsidR="00D80E5A" w:rsidRDefault="00EB6E73" w:rsidP="00D80E5A">
      <w:pPr>
        <w:ind w:firstLine="3686"/>
      </w:pPr>
      <w:r>
        <w:rPr>
          <w:rFonts w:hint="cs"/>
          <w:cs/>
        </w:rPr>
        <w:t>อธิบดีกรมส่งเสริมการปกครองท้องถิ่น</w:t>
      </w:r>
    </w:p>
    <w:p w:rsidR="00087841" w:rsidRDefault="00087841" w:rsidP="00D80E5A">
      <w:pPr>
        <w:ind w:firstLine="3686"/>
      </w:pPr>
    </w:p>
    <w:p w:rsidR="00087841" w:rsidRDefault="00087841" w:rsidP="00D80E5A">
      <w:pPr>
        <w:ind w:firstLine="3686"/>
      </w:pPr>
    </w:p>
    <w:p w:rsidR="00087841" w:rsidRDefault="00087841" w:rsidP="00D80E5A">
      <w:pPr>
        <w:ind w:firstLine="3686"/>
      </w:pPr>
    </w:p>
    <w:p w:rsidR="00087841" w:rsidRDefault="00087841" w:rsidP="00D80E5A">
      <w:pPr>
        <w:ind w:firstLine="3686"/>
      </w:pPr>
    </w:p>
    <w:p w:rsidR="00594510" w:rsidRDefault="00594510" w:rsidP="00D80E5A">
      <w:pPr>
        <w:ind w:firstLine="3686"/>
      </w:pPr>
    </w:p>
    <w:p w:rsidR="00594510" w:rsidRDefault="00594510" w:rsidP="00594510">
      <w:pPr>
        <w:jc w:val="both"/>
      </w:pPr>
      <w:r>
        <w:rPr>
          <w:noProof/>
        </w:rPr>
        <w:drawing>
          <wp:inline distT="0" distB="0" distL="0" distR="0" wp14:anchorId="55950A39" wp14:editId="51B6214B">
            <wp:extent cx="766762" cy="766762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(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510" cy="7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01" w:rsidRPr="00C1583F" w:rsidRDefault="00703B01" w:rsidP="00D80E5A">
      <w:pPr>
        <w:ind w:firstLine="368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1DF85" wp14:editId="4BF8E42E">
                <wp:simplePos x="0" y="0"/>
                <wp:positionH relativeFrom="column">
                  <wp:posOffset>4529455</wp:posOffset>
                </wp:positionH>
                <wp:positionV relativeFrom="paragraph">
                  <wp:posOffset>140970</wp:posOffset>
                </wp:positionV>
                <wp:extent cx="1619250" cy="1214120"/>
                <wp:effectExtent l="0" t="0" r="19050" b="2413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C6" w:rsidRPr="001470C6" w:rsidRDefault="001470C6" w:rsidP="00EB6E73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470C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ร.อสถ</w:t>
                            </w:r>
                            <w:proofErr w:type="spellEnd"/>
                            <w:r w:rsidRPr="001470C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......................</w:t>
                            </w:r>
                          </w:p>
                          <w:p w:rsidR="001470C6" w:rsidRPr="001470C6" w:rsidRDefault="001470C6" w:rsidP="00EB6E73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70C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1470C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สว</w:t>
                            </w:r>
                            <w:proofErr w:type="spellEnd"/>
                            <w:r w:rsidRPr="001470C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....................</w:t>
                            </w:r>
                          </w:p>
                          <w:p w:rsidR="001470C6" w:rsidRPr="001470C6" w:rsidRDefault="001470C6" w:rsidP="00EB6E73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70C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1470C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ง.ทช</w:t>
                            </w:r>
                            <w:proofErr w:type="spellEnd"/>
                            <w:r w:rsidRPr="001470C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.................</w:t>
                            </w:r>
                          </w:p>
                          <w:p w:rsidR="001470C6" w:rsidRPr="001470C6" w:rsidRDefault="001470C6" w:rsidP="00EB6E73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70C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</w:t>
                            </w:r>
                            <w:r w:rsidRPr="001470C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กง</w:t>
                            </w:r>
                            <w:r w:rsidRPr="001470C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....................</w:t>
                            </w:r>
                            <w:r w:rsidRPr="001470C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Pr="001470C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1470C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1470C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</w:p>
                          <w:p w:rsidR="001470C6" w:rsidRPr="001470C6" w:rsidRDefault="001470C6" w:rsidP="00EB6E73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470C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1470C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 .</w:t>
                            </w:r>
                            <w:r w:rsidRPr="001470C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.......</w:t>
                            </w:r>
                            <w:r w:rsidRPr="001470C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</w:t>
                            </w:r>
                            <w:r w:rsidRPr="001470C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  <w:r w:rsidRPr="001470C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1470C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56.65pt;margin-top:11.1pt;width:127.5pt;height:9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8AKQIAAFoEAAAOAAAAZHJzL2Uyb0RvYy54bWysVNtu2zAMfR+wfxD0vjh2k64x4hRdugwD&#10;ugvQ7gNkWbaFSaImKbG7ry8lp2nQvRXzgyCJ1CF5Dun19agVOQjnJZiK5rM5JcJwaKTpKvrrYffh&#10;ihIfmGmYAiMq+ig8vd68f7cebCkK6EE1whEEMb4cbEX7EGyZZZ73QjM/AysMGltwmgU8ui5rHBsQ&#10;XausmM8vswFcYx1w4T3e3k5Gukn4bSt4+NG2XgSiKoq5hbS6tNZxzTZrVnaO2V7yYxrsDVloJg0G&#10;PUHdssDI3sl/oLTkDjy0YcZBZ9C2kotUA1aTz19Vc98zK1ItSI63J5r8/4Pl3w8/HZFNRS8uKDFM&#10;o0YPYgzkE4wEr5CfwfoS3e4tOoYR71HnVKu3d8B/e2Jg2zPTiRvnYOgFazC/PL7Mzp5OOD6C1MM3&#10;aDAO2wdIQGPrdCQP6SCIjjo9nrSJufAY8jJfFUs0cbTlRb7Ii6Rexsrn59b58EWAJnFTUYfiJ3h2&#10;uPMhpsPKZ5cYzYOSzU4qlQ6uq7fKkQPDRtmlL1Xwyk0ZMlR0tSyWEwNvgNAyYMcrqSt6NY/f1IOR&#10;t8+mSf0YmFTTHlNW5khk5G5iMYz1mDRLLEeSa2gekVkHU4PjQOKmB/eXkgGbu6L+z545QYn6alCd&#10;Vb5YxGlIh8XyI1JJ3LmlPrcwwxGqooGSabsN0wTtrZNdj5GmfjBwg4q2MnH9ktUxfWzgJMFx2OKE&#10;nJ+T18svYfMEAAD//wMAUEsDBBQABgAIAAAAIQAt2pMa3gAAAAoBAAAPAAAAZHJzL2Rvd25yZXYu&#10;eG1sTI/BTsMwDIbvSLxDZCQuiKVN0Ril6TRNIM4bXLhljddWNE7bZGvH02NOcPTvT78/F+vZdeKM&#10;Y2g9aUgXCQikytuWag0f76/3KxAhGrKm84QaLhhgXV5fFSa3fqIdnvexFlxCITcamhj7XMpQNehM&#10;WPgeiXdHPzoTeRxraUczcbnrpEqSpXSmJb7QmB63DVZf+5PT4KeXi/M4JOru89u9bTfD7qgGrW9v&#10;5s0ziIhz/IPhV5/VoWSngz+RDaLT8JhmGaMalFIgGHharjg4cJBmDyDLQv5/ofwBAAD//wMAUEsB&#10;Ai0AFAAGAAgAAAAhALaDOJL+AAAA4QEAABMAAAAAAAAAAAAAAAAAAAAAAFtDb250ZW50X1R5cGVz&#10;XS54bWxQSwECLQAUAAYACAAAACEAOP0h/9YAAACUAQAACwAAAAAAAAAAAAAAAAAvAQAAX3JlbHMv&#10;LnJlbHNQSwECLQAUAAYACAAAACEASQkfACkCAABaBAAADgAAAAAAAAAAAAAAAAAuAgAAZHJzL2Uy&#10;b0RvYy54bWxQSwECLQAUAAYACAAAACEALdqTGt4AAAAKAQAADwAAAAAAAAAAAAAAAACDBAAAZHJz&#10;L2Rvd25yZXYueG1sUEsFBgAAAAAEAAQA8wAAAI4FAAAAAA==&#10;" strokecolor="white">
                <v:textbox>
                  <w:txbxContent>
                    <w:p w:rsidR="001470C6" w:rsidRPr="001470C6" w:rsidRDefault="001470C6" w:rsidP="00EB6E73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1470C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ร.อสถ</w:t>
                      </w:r>
                      <w:proofErr w:type="spellEnd"/>
                      <w:r w:rsidRPr="001470C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...............</w:t>
                      </w:r>
                    </w:p>
                    <w:p w:rsidR="001470C6" w:rsidRPr="001470C6" w:rsidRDefault="001470C6" w:rsidP="00EB6E73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70C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1470C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สว</w:t>
                      </w:r>
                      <w:proofErr w:type="spellEnd"/>
                      <w:r w:rsidRPr="001470C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.............</w:t>
                      </w:r>
                    </w:p>
                    <w:p w:rsidR="001470C6" w:rsidRPr="001470C6" w:rsidRDefault="001470C6" w:rsidP="00EB6E73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70C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1470C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ง.ทช</w:t>
                      </w:r>
                      <w:proofErr w:type="spellEnd"/>
                      <w:r w:rsidRPr="001470C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.................</w:t>
                      </w:r>
                    </w:p>
                    <w:p w:rsidR="001470C6" w:rsidRPr="001470C6" w:rsidRDefault="001470C6" w:rsidP="00EB6E73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70C6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หน.</w:t>
                      </w:r>
                      <w:r w:rsidRPr="001470C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กง</w:t>
                      </w:r>
                      <w:r w:rsidRPr="001470C6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 .....................</w:t>
                      </w:r>
                      <w:r w:rsidRPr="001470C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</w:t>
                      </w:r>
                      <w:r w:rsidRPr="001470C6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</w:t>
                      </w:r>
                      <w:r w:rsidRPr="001470C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</w:t>
                      </w:r>
                      <w:r w:rsidRPr="001470C6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..</w:t>
                      </w:r>
                    </w:p>
                    <w:p w:rsidR="001470C6" w:rsidRPr="001470C6" w:rsidRDefault="001470C6" w:rsidP="00EB6E73">
                      <w:pPr>
                        <w:spacing w:line="276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1470C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1470C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 .</w:t>
                      </w:r>
                      <w:r w:rsidRPr="001470C6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......</w:t>
                      </w:r>
                      <w:r w:rsidRPr="001470C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</w:t>
                      </w:r>
                      <w:r w:rsidRPr="001470C6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</w:t>
                      </w:r>
                      <w:r w:rsidRPr="001470C6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</w:t>
                      </w:r>
                      <w:r w:rsidRPr="001470C6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4"/>
                          <w:cs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</w:p>
    <w:p w:rsidR="00DD180C" w:rsidRPr="00087841" w:rsidRDefault="00DD180C" w:rsidP="00DD180C">
      <w:r w:rsidRPr="00087841">
        <w:rPr>
          <w:cs/>
        </w:rPr>
        <w:t>กองสิ่งแวดล้อมท้องถิ่น</w:t>
      </w:r>
    </w:p>
    <w:p w:rsidR="00DD180C" w:rsidRPr="00087841" w:rsidRDefault="00DD180C" w:rsidP="00DD180C">
      <w:r w:rsidRPr="00087841">
        <w:rPr>
          <w:cs/>
        </w:rPr>
        <w:t xml:space="preserve">กลุ่มงานทรัพยากรธรรมชาติ  </w:t>
      </w:r>
    </w:p>
    <w:p w:rsidR="00106EF8" w:rsidRPr="00087841" w:rsidRDefault="00DD180C" w:rsidP="00106EF8">
      <w:r w:rsidRPr="00087841">
        <w:rPr>
          <w:cs/>
        </w:rPr>
        <w:t xml:space="preserve">โทร. ๐-๒๒๔๑-๙๐๐๐ ต่อ 2113 </w:t>
      </w:r>
    </w:p>
    <w:p w:rsidR="00872A1A" w:rsidRPr="00087841" w:rsidRDefault="00872A1A" w:rsidP="00106EF8">
      <w:r w:rsidRPr="00087841">
        <w:rPr>
          <w:rFonts w:hint="cs"/>
          <w:cs/>
        </w:rPr>
        <w:t>ไ</w:t>
      </w:r>
      <w:r w:rsidRPr="00087841">
        <w:rPr>
          <w:cs/>
        </w:rPr>
        <w:t xml:space="preserve">ปรษณีย์อิเล็กทรอนิกส์ </w:t>
      </w:r>
      <w:hyperlink r:id="rId11" w:history="1">
        <w:r w:rsidR="008D25D3" w:rsidRPr="00087841">
          <w:rPr>
            <w:rStyle w:val="ad"/>
            <w:color w:val="auto"/>
            <w:u w:val="none"/>
          </w:rPr>
          <w:t>saraban@dla.go.th</w:t>
        </w:r>
      </w:hyperlink>
      <w:r w:rsidRPr="00087841">
        <w:t>.</w:t>
      </w:r>
    </w:p>
    <w:p w:rsidR="008D25D3" w:rsidRPr="006B77E4" w:rsidRDefault="008D25D3" w:rsidP="006B77E4">
      <w:bookmarkStart w:id="0" w:name="_GoBack"/>
      <w:bookmarkEnd w:id="0"/>
    </w:p>
    <w:sectPr w:rsidR="008D25D3" w:rsidRPr="006B77E4" w:rsidSect="001317AE">
      <w:pgSz w:w="11907" w:h="16839" w:code="9"/>
      <w:pgMar w:top="851" w:right="1134" w:bottom="425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C6" w:rsidRDefault="001470C6" w:rsidP="00EB6E73">
      <w:r>
        <w:separator/>
      </w:r>
    </w:p>
  </w:endnote>
  <w:endnote w:type="continuationSeparator" w:id="0">
    <w:p w:rsidR="001470C6" w:rsidRDefault="001470C6" w:rsidP="00EB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C6" w:rsidRDefault="001470C6" w:rsidP="00EB6E73">
      <w:r>
        <w:separator/>
      </w:r>
    </w:p>
  </w:footnote>
  <w:footnote w:type="continuationSeparator" w:id="0">
    <w:p w:rsidR="001470C6" w:rsidRDefault="001470C6" w:rsidP="00EB6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0AC3"/>
    <w:multiLevelType w:val="hybridMultilevel"/>
    <w:tmpl w:val="243EB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3A1"/>
    <w:rsid w:val="00007DAB"/>
    <w:rsid w:val="00010773"/>
    <w:rsid w:val="000110D7"/>
    <w:rsid w:val="00012710"/>
    <w:rsid w:val="0001405D"/>
    <w:rsid w:val="000217B2"/>
    <w:rsid w:val="00042697"/>
    <w:rsid w:val="00050DB4"/>
    <w:rsid w:val="000862D2"/>
    <w:rsid w:val="00087841"/>
    <w:rsid w:val="00095D31"/>
    <w:rsid w:val="000C4B35"/>
    <w:rsid w:val="000F2B29"/>
    <w:rsid w:val="00102CDC"/>
    <w:rsid w:val="00106EF8"/>
    <w:rsid w:val="0011771E"/>
    <w:rsid w:val="001317AE"/>
    <w:rsid w:val="001470C6"/>
    <w:rsid w:val="00147D9F"/>
    <w:rsid w:val="001A10BF"/>
    <w:rsid w:val="001A3733"/>
    <w:rsid w:val="001B6158"/>
    <w:rsid w:val="001E2452"/>
    <w:rsid w:val="00203B62"/>
    <w:rsid w:val="00207408"/>
    <w:rsid w:val="00214077"/>
    <w:rsid w:val="00223FC6"/>
    <w:rsid w:val="00225F42"/>
    <w:rsid w:val="002269A2"/>
    <w:rsid w:val="00261E26"/>
    <w:rsid w:val="0028374F"/>
    <w:rsid w:val="00286A01"/>
    <w:rsid w:val="00295099"/>
    <w:rsid w:val="0029529F"/>
    <w:rsid w:val="002C2890"/>
    <w:rsid w:val="002D29F4"/>
    <w:rsid w:val="002D4655"/>
    <w:rsid w:val="002E1622"/>
    <w:rsid w:val="00302FE1"/>
    <w:rsid w:val="00303017"/>
    <w:rsid w:val="003474B9"/>
    <w:rsid w:val="00353490"/>
    <w:rsid w:val="0035527D"/>
    <w:rsid w:val="0036355F"/>
    <w:rsid w:val="00374A0E"/>
    <w:rsid w:val="003761FB"/>
    <w:rsid w:val="00381A2D"/>
    <w:rsid w:val="00397A93"/>
    <w:rsid w:val="00420AB2"/>
    <w:rsid w:val="004523E9"/>
    <w:rsid w:val="00461402"/>
    <w:rsid w:val="0046535C"/>
    <w:rsid w:val="00480802"/>
    <w:rsid w:val="00483595"/>
    <w:rsid w:val="0048734C"/>
    <w:rsid w:val="004B10EA"/>
    <w:rsid w:val="004C0345"/>
    <w:rsid w:val="004E32C5"/>
    <w:rsid w:val="004F1FE2"/>
    <w:rsid w:val="00517EBF"/>
    <w:rsid w:val="0052409B"/>
    <w:rsid w:val="00552C12"/>
    <w:rsid w:val="0056684E"/>
    <w:rsid w:val="00594510"/>
    <w:rsid w:val="005F7B97"/>
    <w:rsid w:val="00614DBD"/>
    <w:rsid w:val="00615E11"/>
    <w:rsid w:val="006202CC"/>
    <w:rsid w:val="00627159"/>
    <w:rsid w:val="00637E96"/>
    <w:rsid w:val="00640785"/>
    <w:rsid w:val="00657142"/>
    <w:rsid w:val="00664E83"/>
    <w:rsid w:val="006658C7"/>
    <w:rsid w:val="00672B48"/>
    <w:rsid w:val="00682202"/>
    <w:rsid w:val="0068632F"/>
    <w:rsid w:val="006A09E4"/>
    <w:rsid w:val="006B1794"/>
    <w:rsid w:val="006B42D1"/>
    <w:rsid w:val="006B77E4"/>
    <w:rsid w:val="00703B01"/>
    <w:rsid w:val="00715BE5"/>
    <w:rsid w:val="00721D9E"/>
    <w:rsid w:val="00762878"/>
    <w:rsid w:val="00774BF6"/>
    <w:rsid w:val="007750AC"/>
    <w:rsid w:val="00775648"/>
    <w:rsid w:val="007861BB"/>
    <w:rsid w:val="00793CA6"/>
    <w:rsid w:val="007D5452"/>
    <w:rsid w:val="007F2F50"/>
    <w:rsid w:val="008158E3"/>
    <w:rsid w:val="0083676C"/>
    <w:rsid w:val="00840F8C"/>
    <w:rsid w:val="008514A7"/>
    <w:rsid w:val="00872129"/>
    <w:rsid w:val="00872A1A"/>
    <w:rsid w:val="00874C4C"/>
    <w:rsid w:val="008B18BF"/>
    <w:rsid w:val="008D12A8"/>
    <w:rsid w:val="008D25D3"/>
    <w:rsid w:val="008D4419"/>
    <w:rsid w:val="008E0EA3"/>
    <w:rsid w:val="008F5CC6"/>
    <w:rsid w:val="00911F60"/>
    <w:rsid w:val="009222EA"/>
    <w:rsid w:val="0093101D"/>
    <w:rsid w:val="00936F45"/>
    <w:rsid w:val="00937AD2"/>
    <w:rsid w:val="00954FBE"/>
    <w:rsid w:val="009A1557"/>
    <w:rsid w:val="009A2C5F"/>
    <w:rsid w:val="009B65FC"/>
    <w:rsid w:val="009C3D8A"/>
    <w:rsid w:val="009C6F13"/>
    <w:rsid w:val="009E5D6E"/>
    <w:rsid w:val="00A01E77"/>
    <w:rsid w:val="00A032C6"/>
    <w:rsid w:val="00A0398D"/>
    <w:rsid w:val="00A239EF"/>
    <w:rsid w:val="00A275A7"/>
    <w:rsid w:val="00A550CB"/>
    <w:rsid w:val="00A55CED"/>
    <w:rsid w:val="00A75E7C"/>
    <w:rsid w:val="00A833B8"/>
    <w:rsid w:val="00AA448A"/>
    <w:rsid w:val="00AB2CAC"/>
    <w:rsid w:val="00AC27F2"/>
    <w:rsid w:val="00AD105F"/>
    <w:rsid w:val="00B01C1D"/>
    <w:rsid w:val="00B146DC"/>
    <w:rsid w:val="00B345F4"/>
    <w:rsid w:val="00B3524D"/>
    <w:rsid w:val="00B3537E"/>
    <w:rsid w:val="00B378F6"/>
    <w:rsid w:val="00B42737"/>
    <w:rsid w:val="00B93125"/>
    <w:rsid w:val="00B9355A"/>
    <w:rsid w:val="00BA5911"/>
    <w:rsid w:val="00BB1265"/>
    <w:rsid w:val="00BF1B03"/>
    <w:rsid w:val="00C0314A"/>
    <w:rsid w:val="00C1583F"/>
    <w:rsid w:val="00C31775"/>
    <w:rsid w:val="00C34E42"/>
    <w:rsid w:val="00C61532"/>
    <w:rsid w:val="00C823CD"/>
    <w:rsid w:val="00C94415"/>
    <w:rsid w:val="00C978FE"/>
    <w:rsid w:val="00CC2BE6"/>
    <w:rsid w:val="00CE6DCE"/>
    <w:rsid w:val="00CF0133"/>
    <w:rsid w:val="00CF46A2"/>
    <w:rsid w:val="00D27C83"/>
    <w:rsid w:val="00D30F58"/>
    <w:rsid w:val="00D617F3"/>
    <w:rsid w:val="00D80E5A"/>
    <w:rsid w:val="00D83EA7"/>
    <w:rsid w:val="00D93D74"/>
    <w:rsid w:val="00D967FC"/>
    <w:rsid w:val="00DA7D6E"/>
    <w:rsid w:val="00DB3F8C"/>
    <w:rsid w:val="00DC5F04"/>
    <w:rsid w:val="00DD180C"/>
    <w:rsid w:val="00DE1B6B"/>
    <w:rsid w:val="00DE1FF1"/>
    <w:rsid w:val="00E103B7"/>
    <w:rsid w:val="00E214FC"/>
    <w:rsid w:val="00E34E22"/>
    <w:rsid w:val="00E52766"/>
    <w:rsid w:val="00E6530F"/>
    <w:rsid w:val="00E76BA2"/>
    <w:rsid w:val="00E97CC2"/>
    <w:rsid w:val="00EA2691"/>
    <w:rsid w:val="00EA596A"/>
    <w:rsid w:val="00EB6E73"/>
    <w:rsid w:val="00EB7D10"/>
    <w:rsid w:val="00ED4108"/>
    <w:rsid w:val="00EE023C"/>
    <w:rsid w:val="00F15E63"/>
    <w:rsid w:val="00F227A3"/>
    <w:rsid w:val="00F25248"/>
    <w:rsid w:val="00F466B6"/>
    <w:rsid w:val="00F60338"/>
    <w:rsid w:val="00FD665E"/>
    <w:rsid w:val="00FE03A1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99"/>
    <w:rPr>
      <w:rFonts w:ascii="TH SarabunIT๙" w:eastAsia="Calibri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E03A1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FE03A1"/>
    <w:rPr>
      <w:rFonts w:ascii="TH SarabunIT๙" w:eastAsia="Calibri" w:hAnsi="TH SarabunIT๙" w:cs="TH SarabunIT๙"/>
      <w:sz w:val="32"/>
      <w:szCs w:val="32"/>
    </w:rPr>
  </w:style>
  <w:style w:type="paragraph" w:styleId="a3">
    <w:name w:val="caption"/>
    <w:basedOn w:val="a"/>
    <w:next w:val="a"/>
    <w:semiHidden/>
    <w:unhideWhenUsed/>
    <w:qFormat/>
    <w:rsid w:val="00FE03A1"/>
    <w:rPr>
      <w:b/>
      <w:bCs/>
    </w:rPr>
  </w:style>
  <w:style w:type="paragraph" w:styleId="a4">
    <w:name w:val="Body Text"/>
    <w:basedOn w:val="a"/>
    <w:link w:val="a5"/>
    <w:semiHidden/>
    <w:unhideWhenUsed/>
    <w:rsid w:val="00FE03A1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5">
    <w:name w:val="เนื้อความ อักขระ"/>
    <w:basedOn w:val="a0"/>
    <w:link w:val="a4"/>
    <w:semiHidden/>
    <w:rsid w:val="00FE03A1"/>
    <w:rPr>
      <w:rFonts w:ascii="Times New Roman" w:eastAsia="Times New Roman" w:hAnsi="Times New Roman" w:cs="TH SarabunIT๙"/>
      <w:sz w:val="24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03A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E03A1"/>
    <w:rPr>
      <w:rFonts w:ascii="Tahoma" w:eastAsia="Calibri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10773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character" w:styleId="ad">
    <w:name w:val="Hyperlink"/>
    <w:basedOn w:val="a0"/>
    <w:uiPriority w:val="99"/>
    <w:unhideWhenUsed/>
    <w:rsid w:val="00C978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099"/>
    <w:rPr>
      <w:rFonts w:ascii="TH SarabunIT๙" w:eastAsia="Calibri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E03A1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FE03A1"/>
    <w:rPr>
      <w:rFonts w:ascii="TH SarabunIT๙" w:eastAsia="Calibri" w:hAnsi="TH SarabunIT๙" w:cs="TH SarabunIT๙"/>
      <w:sz w:val="32"/>
      <w:szCs w:val="32"/>
    </w:rPr>
  </w:style>
  <w:style w:type="paragraph" w:styleId="a3">
    <w:name w:val="caption"/>
    <w:basedOn w:val="a"/>
    <w:next w:val="a"/>
    <w:semiHidden/>
    <w:unhideWhenUsed/>
    <w:qFormat/>
    <w:rsid w:val="00FE03A1"/>
    <w:rPr>
      <w:b/>
      <w:bCs/>
    </w:rPr>
  </w:style>
  <w:style w:type="paragraph" w:styleId="a4">
    <w:name w:val="Body Text"/>
    <w:basedOn w:val="a"/>
    <w:link w:val="a5"/>
    <w:semiHidden/>
    <w:unhideWhenUsed/>
    <w:rsid w:val="00FE03A1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5">
    <w:name w:val="เนื้อความ อักขระ"/>
    <w:basedOn w:val="a0"/>
    <w:link w:val="a4"/>
    <w:semiHidden/>
    <w:rsid w:val="00FE03A1"/>
    <w:rPr>
      <w:rFonts w:ascii="Times New Roman" w:eastAsia="Times New Roman" w:hAnsi="Times New Roman" w:cs="TH SarabunIT๙"/>
      <w:sz w:val="24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03A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E03A1"/>
    <w:rPr>
      <w:rFonts w:ascii="Tahoma" w:eastAsia="Calibri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10773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character" w:styleId="ad">
    <w:name w:val="Hyperlink"/>
    <w:basedOn w:val="a0"/>
    <w:uiPriority w:val="99"/>
    <w:unhideWhenUsed/>
    <w:rsid w:val="00C97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ban@dla.go.th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DEB-1DE4-4E8A-8CF9-E381BB0F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User01</cp:lastModifiedBy>
  <cp:revision>3</cp:revision>
  <cp:lastPrinted>2022-02-21T03:28:00Z</cp:lastPrinted>
  <dcterms:created xsi:type="dcterms:W3CDTF">2022-02-21T06:41:00Z</dcterms:created>
  <dcterms:modified xsi:type="dcterms:W3CDTF">2022-02-21T06:41:00Z</dcterms:modified>
</cp:coreProperties>
</file>